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AF" w:rsidRDefault="00AA0335" w:rsidP="00C0158A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C0158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9CAD2FE" wp14:editId="650D2354">
                <wp:simplePos x="0" y="0"/>
                <wp:positionH relativeFrom="column">
                  <wp:posOffset>212725</wp:posOffset>
                </wp:positionH>
                <wp:positionV relativeFrom="paragraph">
                  <wp:posOffset>-11430</wp:posOffset>
                </wp:positionV>
                <wp:extent cx="6181725" cy="1104900"/>
                <wp:effectExtent l="57150" t="95250" r="123825" b="38100"/>
                <wp:wrapTight wrapText="bothSides">
                  <wp:wrapPolygon edited="0">
                    <wp:start x="399" y="-1862"/>
                    <wp:lineTo x="-200" y="-1490"/>
                    <wp:lineTo x="-200" y="18621"/>
                    <wp:lineTo x="266" y="21972"/>
                    <wp:lineTo x="21434" y="21972"/>
                    <wp:lineTo x="21500" y="21600"/>
                    <wp:lineTo x="21966" y="16759"/>
                    <wp:lineTo x="21966" y="1862"/>
                    <wp:lineTo x="21633" y="-1490"/>
                    <wp:lineTo x="21367" y="-1862"/>
                    <wp:lineTo x="399" y="-1862"/>
                  </wp:wrapPolygon>
                </wp:wrapTight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04900"/>
                        </a:xfrm>
                        <a:prstGeom prst="roundRect">
                          <a:avLst/>
                        </a:prstGeom>
                        <a:effectLst>
                          <a:outerShdw blurRad="38100" dist="38100" dir="14400000" sx="101000" sy="101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FA" w:rsidRPr="003742B8" w:rsidRDefault="007E6F46" w:rsidP="00854D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６</w:t>
                            </w:r>
                            <w:r w:rsidR="00854DFA" w:rsidRPr="003742B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飼い主のいない猫の去勢・不妊</w:t>
                            </w:r>
                          </w:p>
                          <w:p w:rsidR="00854DFA" w:rsidRPr="003742B8" w:rsidRDefault="00854DFA" w:rsidP="00854D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82"/>
                                <w:sz w:val="21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42B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手術費</w:t>
                            </w:r>
                            <w:r w:rsidR="00F7684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予防接種費</w:t>
                            </w:r>
                            <w:r w:rsidR="00EA0C5B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等</w:t>
                            </w:r>
                            <w:r w:rsidRPr="003742B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82"/>
                                <w:sz w:val="40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AD2FE" id="角丸四角形 6" o:spid="_x0000_s1026" style="position:absolute;left:0;text-align:left;margin-left:16.75pt;margin-top:-.9pt;width:486.75pt;height:8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" fillcolor="white [3201]" strokecolor="#f79646 [3209]" strokeweight="2pt">
                <v:shadow on="t" type="perspective" color="black" opacity="26214f" origin="-.5,.5" offset="-1.5pt,-.91656mm" matrix="66191f,,,66191f"/>
                <v:textbox>
                  <w:txbxContent>
                    <w:p w:rsidR="00854DFA" w:rsidRPr="003742B8" w:rsidRDefault="007E6F46" w:rsidP="00854DF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 w:cstheme="minorBidi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６</w:t>
                      </w:r>
                      <w:r w:rsidR="00854DFA" w:rsidRPr="003742B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飼い主のいない猫の去勢・不妊</w:t>
                      </w:r>
                    </w:p>
                    <w:p w:rsidR="00854DFA" w:rsidRPr="003742B8" w:rsidRDefault="00854DFA" w:rsidP="00854DF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82"/>
                          <w:sz w:val="21"/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42B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手術費</w:t>
                      </w:r>
                      <w:r w:rsidR="00F7684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予防接種費</w:t>
                      </w:r>
                      <w:r w:rsidR="00EA0C5B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等</w:t>
                      </w:r>
                      <w:r w:rsidRPr="003742B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82"/>
                          <w:sz w:val="40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一部を助成します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B2E87" w:rsidRPr="00C65DAC">
        <w:rPr>
          <w:rFonts w:ascii="HG丸ｺﾞｼｯｸM-PRO" w:eastAsia="HG丸ｺﾞｼｯｸM-PRO" w:hAnsi="HG丸ｺﾞｼｯｸM-PRO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36B11C9B">
                <wp:simplePos x="0" y="0"/>
                <wp:positionH relativeFrom="column">
                  <wp:posOffset>4634533</wp:posOffset>
                </wp:positionH>
                <wp:positionV relativeFrom="paragraph">
                  <wp:posOffset>253763</wp:posOffset>
                </wp:positionV>
                <wp:extent cx="3516766" cy="2524303"/>
                <wp:effectExtent l="0" t="0" r="762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766" cy="252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AC" w:rsidRDefault="00C65DAC"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38B3A3F" wp14:editId="6F465CA6">
                                  <wp:extent cx="2811567" cy="1198245"/>
                                  <wp:effectExtent l="0" t="0" r="8255" b="1905"/>
                                  <wp:docPr id="2" name="図 2" descr="無題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無題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148" cy="1208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4.9pt;margin-top:20pt;width:276.9pt;height:198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" stroked="f">
                <v:textbox>
                  <w:txbxContent>
                    <w:p w:rsidR="00C65DAC" w:rsidRDefault="00C65DAC">
                      <w:r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  <w:drawing>
                          <wp:inline distT="0" distB="0" distL="0" distR="0" wp14:anchorId="638B3A3F" wp14:editId="6F465CA6">
                            <wp:extent cx="2811567" cy="1198245"/>
                            <wp:effectExtent l="0" t="0" r="8255" b="1905"/>
                            <wp:docPr id="2" name="図 2" descr="無題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無題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148" cy="120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飼い主のいない猫を増やさないために、飼い主のいない猫に去勢・不妊手術を行った方に、</w:t>
      </w:r>
      <w:r w:rsidR="00AA4E8E" w:rsidRPr="00A5176D">
        <w:rPr>
          <w:rFonts w:ascii="HG丸ｺﾞｼｯｸM-PRO" w:eastAsia="HG丸ｺﾞｼｯｸM-PRO" w:hAnsi="HG丸ｺﾞｼｯｸM-PRO" w:hint="eastAsia"/>
          <w:b/>
          <w:sz w:val="24"/>
        </w:rPr>
        <w:t>手術に要した費用と感染症予防</w:t>
      </w:r>
      <w:r w:rsidR="003953A7" w:rsidRPr="00A5176D">
        <w:rPr>
          <w:rFonts w:ascii="HG丸ｺﾞｼｯｸM-PRO" w:eastAsia="HG丸ｺﾞｼｯｸM-PRO" w:hAnsi="HG丸ｺﾞｼｯｸM-PRO" w:hint="eastAsia"/>
          <w:b/>
          <w:sz w:val="24"/>
        </w:rPr>
        <w:t>等その他の</w:t>
      </w:r>
      <w:r w:rsidR="00090F6A" w:rsidRPr="00A5176D">
        <w:rPr>
          <w:rFonts w:ascii="HG丸ｺﾞｼｯｸM-PRO" w:eastAsia="HG丸ｺﾞｼｯｸM-PRO" w:hAnsi="HG丸ｺﾞｼｯｸM-PRO" w:hint="eastAsia"/>
          <w:b/>
          <w:sz w:val="24"/>
        </w:rPr>
        <w:t>処置</w:t>
      </w:r>
      <w:r w:rsidR="007109AF" w:rsidRPr="003953A7">
        <w:rPr>
          <w:rFonts w:ascii="HG丸ｺﾞｼｯｸM-PRO" w:eastAsia="HG丸ｺﾞｼｯｸM-PRO" w:hAnsi="HG丸ｺﾞｼｯｸM-PRO" w:hint="eastAsia"/>
          <w:sz w:val="24"/>
          <w:vertAlign w:val="superscript"/>
        </w:rPr>
        <w:t>※</w:t>
      </w:r>
      <w:r w:rsidR="003953A7" w:rsidRPr="00A5176D">
        <w:rPr>
          <w:rFonts w:ascii="HG丸ｺﾞｼｯｸM-PRO" w:eastAsia="HG丸ｺﾞｼｯｸM-PRO" w:hAnsi="HG丸ｺﾞｼｯｸM-PRO" w:hint="eastAsia"/>
          <w:b/>
          <w:sz w:val="24"/>
        </w:rPr>
        <w:t>に係る</w:t>
      </w:r>
      <w:r w:rsidR="00AA4E8E" w:rsidRPr="00A5176D">
        <w:rPr>
          <w:rFonts w:ascii="HG丸ｺﾞｼｯｸM-PRO" w:eastAsia="HG丸ｺﾞｼｯｸM-PRO" w:hAnsi="HG丸ｺﾞｼｯｸM-PRO" w:hint="eastAsia"/>
          <w:b/>
          <w:sz w:val="24"/>
        </w:rPr>
        <w:t>費用の一部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を助成します。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</w:p>
    <w:p w:rsidR="00AA4E8E" w:rsidRPr="00C0158A" w:rsidRDefault="007109AF" w:rsidP="00C0158A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BD003B">
        <w:rPr>
          <w:rFonts w:ascii="HG丸ｺﾞｼｯｸM-PRO" w:eastAsia="HG丸ｺﾞｼｯｸM-PRO" w:hAnsi="HG丸ｺﾞｼｯｸM-PRO" w:hint="eastAsia"/>
          <w:sz w:val="24"/>
        </w:rPr>
        <w:t>※感染症の検査、予防接種、寄生虫の検査及び治療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</w:p>
    <w:p w:rsidR="004D523C" w:rsidRDefault="00AA4E8E" w:rsidP="00AA0335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請できる方</w:t>
      </w:r>
      <w:r w:rsidR="00F0509A"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="004D523C">
        <w:rPr>
          <w:rFonts w:ascii="HG丸ｺﾞｼｯｸM-PRO" w:eastAsia="HG丸ｺﾞｼｯｸM-PRO" w:hAnsi="HG丸ｺﾞｼｯｸM-PRO" w:hint="eastAsia"/>
          <w:sz w:val="24"/>
        </w:rPr>
        <w:t>住民基本台帳に記載されている</w:t>
      </w:r>
      <w:r w:rsidRPr="00C0158A">
        <w:rPr>
          <w:rFonts w:ascii="HG丸ｺﾞｼｯｸM-PRO" w:eastAsia="HG丸ｺﾞｼｯｸM-PRO" w:hAnsi="HG丸ｺﾞｼｯｸM-PRO" w:hint="eastAsia"/>
          <w:sz w:val="24"/>
        </w:rPr>
        <w:t>市内在住の方。</w:t>
      </w:r>
      <w:r w:rsidR="004D523C">
        <w:rPr>
          <w:rFonts w:ascii="HG丸ｺﾞｼｯｸM-PRO" w:eastAsia="HG丸ｺﾞｼｯｸM-PRO" w:hAnsi="HG丸ｺﾞｼｯｸM-PRO" w:hint="eastAsia"/>
          <w:sz w:val="24"/>
        </w:rPr>
        <w:tab/>
      </w:r>
      <w:r w:rsidR="004D523C">
        <w:rPr>
          <w:rFonts w:ascii="HG丸ｺﾞｼｯｸM-PRO" w:eastAsia="HG丸ｺﾞｼｯｸM-PRO" w:hAnsi="HG丸ｺﾞｼｯｸM-PRO" w:hint="eastAsia"/>
          <w:sz w:val="24"/>
        </w:rPr>
        <w:tab/>
      </w:r>
    </w:p>
    <w:p w:rsidR="001C73D6" w:rsidRDefault="00AA4E8E" w:rsidP="00AA0335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対象とする猫</w:t>
      </w:r>
      <w:r w:rsidR="00F0509A" w:rsidRPr="00C0158A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  <w:t>市内に生息する</w:t>
      </w:r>
      <w:r w:rsidR="00E022F1" w:rsidRPr="00E022F1">
        <w:rPr>
          <w:rFonts w:ascii="HG丸ｺﾞｼｯｸM-PRO" w:eastAsia="HG丸ｺﾞｼｯｸM-PRO" w:hAnsi="HG丸ｺﾞｼｯｸM-PRO" w:hint="eastAsia"/>
          <w:b/>
          <w:sz w:val="24"/>
        </w:rPr>
        <w:t>“</w:t>
      </w:r>
      <w:r w:rsidR="00AA0335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E022F1">
        <w:rPr>
          <w:rFonts w:ascii="HG丸ｺﾞｼｯｸM-PRO" w:eastAsia="HG丸ｺﾞｼｯｸM-PRO" w:hAnsi="HG丸ｺﾞｼｯｸM-PRO" w:hint="eastAsia"/>
          <w:b/>
          <w:sz w:val="28"/>
          <w:u w:val="double"/>
        </w:rPr>
        <w:t>飼い主のいない猫</w:t>
      </w:r>
      <w:r w:rsidR="00AA0335" w:rsidRPr="00AA0335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 w:rsidR="00E022F1" w:rsidRPr="00E022F1">
        <w:rPr>
          <w:rFonts w:ascii="HG丸ｺﾞｼｯｸM-PRO" w:eastAsia="HG丸ｺﾞｼｯｸM-PRO" w:hAnsi="HG丸ｺﾞｼｯｸM-PRO" w:hint="eastAsia"/>
          <w:b/>
          <w:sz w:val="28"/>
        </w:rPr>
        <w:t>”</w:t>
      </w:r>
      <w:r w:rsidRPr="00C0158A">
        <w:rPr>
          <w:rFonts w:ascii="HG丸ｺﾞｼｯｸM-PRO" w:eastAsia="HG丸ｺﾞｼｯｸM-PRO" w:hAnsi="HG丸ｺﾞｼｯｸM-PRO" w:hint="eastAsia"/>
          <w:sz w:val="24"/>
        </w:rPr>
        <w:t>であること。</w:t>
      </w:r>
    </w:p>
    <w:p w:rsidR="00F0509A" w:rsidRPr="00C0158A" w:rsidRDefault="00AA4E8E" w:rsidP="00AA0335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手術実施の際に必ず守っていただくこと</w:t>
      </w:r>
      <w:r w:rsidRPr="00C0158A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</w:r>
    </w:p>
    <w:p w:rsidR="00F0509A" w:rsidRPr="00C0158A" w:rsidRDefault="00F0509A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C01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①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  <w:t>獣医療法（平成4年法律第46号）第3条の規定による診療施設の開設届出をし、</w:t>
      </w:r>
      <w:r w:rsidRPr="00C01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かつ、</w:t>
      </w:r>
      <w:r w:rsidR="00AA4E8E" w:rsidRPr="00276584">
        <w:rPr>
          <w:rFonts w:ascii="HG丸ｺﾞｼｯｸM-PRO" w:eastAsia="HG丸ｺﾞｼｯｸM-PRO" w:hAnsi="HG丸ｺﾞｼｯｸM-PRO" w:hint="eastAsia"/>
          <w:b/>
          <w:sz w:val="24"/>
          <w:u w:val="double"/>
        </w:rPr>
        <w:t>市内で開業している動物病院で手術を受ける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こと。</w:t>
      </w:r>
    </w:p>
    <w:p w:rsidR="00F0509A" w:rsidRPr="00C0158A" w:rsidRDefault="00F0509A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C01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②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  <w:t>助成金の交付を受けようとする年度において手術を受けること。</w:t>
      </w:r>
    </w:p>
    <w:p w:rsidR="00C0158A" w:rsidRDefault="00F0509A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C01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③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  <w:t>去勢･不妊手術済みであることが分かるように､片方の耳端にＶ字のカットを施すこ</w:t>
      </w:r>
      <w:r w:rsidR="00C0158A">
        <w:rPr>
          <w:rFonts w:ascii="HG丸ｺﾞｼｯｸM-PRO" w:eastAsia="HG丸ｺﾞｼｯｸM-PRO" w:hAnsi="HG丸ｺﾞｼｯｸM-PRO" w:hint="eastAsia"/>
          <w:sz w:val="24"/>
        </w:rPr>
        <w:tab/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>と。（手術を実施する動物病院で必ず実施してください。）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</w:p>
    <w:p w:rsidR="008D4B03" w:rsidRDefault="007C4343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④</w:t>
      </w:r>
      <w:r w:rsidR="003953A7">
        <w:rPr>
          <w:rFonts w:ascii="HG丸ｺﾞｼｯｸM-PRO" w:eastAsia="HG丸ｺﾞｼｯｸM-PRO" w:hAnsi="HG丸ｺﾞｼｯｸM-PRO" w:hint="eastAsia"/>
          <w:sz w:val="24"/>
        </w:rPr>
        <w:t>その他の処置</w:t>
      </w:r>
      <w:r w:rsidR="00444CD6">
        <w:rPr>
          <w:rFonts w:ascii="HG丸ｺﾞｼｯｸM-PRO" w:eastAsia="HG丸ｺﾞｼｯｸM-PRO" w:hAnsi="HG丸ｺﾞｼｯｸM-PRO" w:hint="eastAsia"/>
          <w:sz w:val="24"/>
        </w:rPr>
        <w:t>に係る助成の対象</w:t>
      </w:r>
      <w:r w:rsidR="008D4B03">
        <w:rPr>
          <w:rFonts w:ascii="HG丸ｺﾞｼｯｸM-PRO" w:eastAsia="HG丸ｺﾞｼｯｸM-PRO" w:hAnsi="HG丸ｺﾞｼｯｸM-PRO" w:hint="eastAsia"/>
          <w:sz w:val="24"/>
        </w:rPr>
        <w:t>については、</w:t>
      </w:r>
      <w:r w:rsidR="00EA0C5B" w:rsidRPr="00A5176D">
        <w:rPr>
          <w:rFonts w:ascii="HG丸ｺﾞｼｯｸM-PRO" w:eastAsia="HG丸ｺﾞｼｯｸM-PRO" w:hAnsi="HG丸ｺﾞｼｯｸM-PRO" w:hint="eastAsia"/>
          <w:b/>
          <w:sz w:val="24"/>
        </w:rPr>
        <w:t>手術と同時に</w:t>
      </w:r>
      <w:r w:rsidRPr="00A5176D">
        <w:rPr>
          <w:rFonts w:ascii="HG丸ｺﾞｼｯｸM-PRO" w:eastAsia="HG丸ｺﾞｼｯｸM-PRO" w:hAnsi="HG丸ｺﾞｼｯｸM-PRO" w:hint="eastAsia"/>
          <w:b/>
          <w:sz w:val="24"/>
        </w:rPr>
        <w:t>実施する</w:t>
      </w:r>
      <w:r w:rsidR="00EA0C5B" w:rsidRPr="00A5176D">
        <w:rPr>
          <w:rFonts w:ascii="HG丸ｺﾞｼｯｸM-PRO" w:eastAsia="HG丸ｺﾞｼｯｸM-PRO" w:hAnsi="HG丸ｺﾞｼｯｸM-PRO" w:hint="eastAsia"/>
          <w:b/>
          <w:sz w:val="24"/>
        </w:rPr>
        <w:t>処置</w:t>
      </w:r>
      <w:r w:rsidR="00444CD6">
        <w:rPr>
          <w:rFonts w:ascii="HG丸ｺﾞｼｯｸM-PRO" w:eastAsia="HG丸ｺﾞｼｯｸM-PRO" w:hAnsi="HG丸ｺﾞｼｯｸM-PRO" w:hint="eastAsia"/>
          <w:sz w:val="24"/>
        </w:rPr>
        <w:t>である</w:t>
      </w:r>
      <w:r w:rsidRPr="007C4343">
        <w:rPr>
          <w:rFonts w:ascii="HG丸ｺﾞｼｯｸM-PRO" w:eastAsia="HG丸ｺﾞｼｯｸM-PRO" w:hAnsi="HG丸ｺﾞｼｯｸM-PRO" w:hint="eastAsia"/>
          <w:sz w:val="24"/>
        </w:rPr>
        <w:t>こと。</w:t>
      </w:r>
      <w:r w:rsidR="008D4B03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F955B8" w:rsidRDefault="00E40201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⑤現金で</w:t>
      </w:r>
      <w:r w:rsidR="00F955B8">
        <w:rPr>
          <w:rFonts w:ascii="HG丸ｺﾞｼｯｸM-PRO" w:eastAsia="HG丸ｺﾞｼｯｸM-PRO" w:hAnsi="HG丸ｺﾞｼｯｸM-PRO" w:hint="eastAsia"/>
          <w:sz w:val="24"/>
        </w:rPr>
        <w:t>の支払いであること。</w:t>
      </w:r>
    </w:p>
    <w:p w:rsidR="00AA4E8E" w:rsidRPr="00C0158A" w:rsidRDefault="00AA4E8E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助成限度額(1匹につき)</w:t>
      </w:r>
      <w:r w:rsidR="00F0509A" w:rsidRPr="00C0158A">
        <w:rPr>
          <w:rFonts w:ascii="HG丸ｺﾞｼｯｸM-PRO" w:eastAsia="HG丸ｺﾞｼｯｸM-PRO" w:hAnsi="HG丸ｺﾞｼｯｸM-PRO" w:hint="eastAsia"/>
          <w:sz w:val="24"/>
        </w:rPr>
        <w:tab/>
      </w:r>
      <w:r w:rsidRPr="00C0158A">
        <w:rPr>
          <w:rFonts w:ascii="HG丸ｺﾞｼｯｸM-PRO" w:eastAsia="HG丸ｺﾞｼｯｸM-PRO" w:hAnsi="HG丸ｺﾞｼｯｸM-PRO" w:hint="eastAsia"/>
          <w:sz w:val="24"/>
        </w:rPr>
        <w:t>去勢手術（おす）４,０００円</w:t>
      </w:r>
      <w:r w:rsidR="005D3CE2">
        <w:rPr>
          <w:rFonts w:ascii="HG丸ｺﾞｼｯｸM-PRO" w:eastAsia="HG丸ｺﾞｼｯｸM-PRO" w:hAnsi="HG丸ｺﾞｼｯｸM-PRO" w:hint="eastAsia"/>
          <w:sz w:val="24"/>
        </w:rPr>
        <w:t>／</w:t>
      </w:r>
      <w:r w:rsidRPr="00C0158A">
        <w:rPr>
          <w:rFonts w:ascii="HG丸ｺﾞｼｯｸM-PRO" w:eastAsia="HG丸ｺﾞｼｯｸM-PRO" w:hAnsi="HG丸ｺﾞｼｯｸM-PRO" w:hint="eastAsia"/>
          <w:sz w:val="24"/>
        </w:rPr>
        <w:t>不妊手術（めす）８,０００円</w:t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090F6A">
        <w:rPr>
          <w:rFonts w:ascii="HG丸ｺﾞｼｯｸM-PRO" w:eastAsia="HG丸ｺﾞｼｯｸM-PRO" w:hAnsi="HG丸ｺﾞｼｯｸM-PRO" w:hint="eastAsia"/>
          <w:sz w:val="24"/>
        </w:rPr>
        <w:t>その他の</w:t>
      </w:r>
      <w:r w:rsidR="003953A7">
        <w:rPr>
          <w:rFonts w:ascii="HG丸ｺﾞｼｯｸM-PRO" w:eastAsia="HG丸ｺﾞｼｯｸM-PRO" w:hAnsi="HG丸ｺﾞｼｯｸM-PRO" w:hint="eastAsia"/>
          <w:sz w:val="24"/>
        </w:rPr>
        <w:t>処置</w:t>
      </w:r>
      <w:r w:rsidR="00090F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B6F3C" w:rsidRPr="00C0158A">
        <w:rPr>
          <w:rFonts w:ascii="HG丸ｺﾞｼｯｸM-PRO" w:eastAsia="HG丸ｺﾞｼｯｸM-PRO" w:hAnsi="HG丸ｺﾞｼｯｸM-PRO" w:hint="eastAsia"/>
          <w:sz w:val="24"/>
        </w:rPr>
        <w:t>１,</w:t>
      </w:r>
      <w:r w:rsidR="007C4343">
        <w:rPr>
          <w:rFonts w:ascii="HG丸ｺﾞｼｯｸM-PRO" w:eastAsia="HG丸ｺﾞｼｯｸM-PRO" w:hAnsi="HG丸ｺﾞｼｯｸM-PRO" w:hint="eastAsia"/>
          <w:sz w:val="24"/>
        </w:rPr>
        <w:t>０</w:t>
      </w:r>
      <w:r w:rsidR="005B6F3C" w:rsidRPr="00C0158A">
        <w:rPr>
          <w:rFonts w:ascii="HG丸ｺﾞｼｯｸM-PRO" w:eastAsia="HG丸ｺﾞｼｯｸM-PRO" w:hAnsi="HG丸ｺﾞｼｯｸM-PRO" w:hint="eastAsia"/>
          <w:sz w:val="24"/>
        </w:rPr>
        <w:t>００円</w:t>
      </w:r>
    </w:p>
    <w:p w:rsidR="00AA4E8E" w:rsidRDefault="00E40201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請受付</w:t>
      </w:r>
      <w:r w:rsidR="00AA4E8E"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期間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A4E8E" w:rsidRPr="00C0158A"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7E6F46"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8D4B03" w:rsidRPr="0097499E">
        <w:rPr>
          <w:rFonts w:ascii="HG丸ｺﾞｼｯｸM-PRO" w:eastAsia="HG丸ｺﾞｼｯｸM-PRO" w:hAnsi="HG丸ｺﾞｼｯｸM-PRO" w:hint="eastAsia"/>
          <w:b/>
          <w:sz w:val="24"/>
        </w:rPr>
        <w:t>年４月１日～</w:t>
      </w:r>
      <w:r w:rsidR="007C337C"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7E6F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B6F3C" w:rsidRPr="0097499E">
        <w:rPr>
          <w:rFonts w:ascii="HG丸ｺﾞｼｯｸM-PRO" w:eastAsia="HG丸ｺﾞｼｯｸM-PRO" w:hAnsi="HG丸ｺﾞｼｯｸM-PRO" w:hint="eastAsia"/>
          <w:b/>
          <w:sz w:val="24"/>
        </w:rPr>
        <w:t>年３月３</w:t>
      </w:r>
      <w:r w:rsidR="00AA4E8E" w:rsidRPr="0097499E">
        <w:rPr>
          <w:rFonts w:ascii="HG丸ｺﾞｼｯｸM-PRO" w:eastAsia="HG丸ｺﾞｼｯｸM-PRO" w:hAnsi="HG丸ｺﾞｼｯｸM-PRO" w:hint="eastAsia"/>
          <w:b/>
          <w:sz w:val="24"/>
        </w:rPr>
        <w:t>１日</w:t>
      </w:r>
    </w:p>
    <w:p w:rsidR="00EF7C3A" w:rsidRPr="00C0158A" w:rsidRDefault="00EF7C3A" w:rsidP="00EF7C3A">
      <w:pPr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C0158A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予算の範囲内での助成のため、申請</w:t>
      </w:r>
      <w:r w:rsidRPr="00C0158A">
        <w:rPr>
          <w:rFonts w:ascii="HG丸ｺﾞｼｯｸM-PRO" w:eastAsia="HG丸ｺﾞｼｯｸM-PRO" w:hAnsi="HG丸ｺﾞｼｯｸM-PRO" w:hint="eastAsia"/>
          <w:sz w:val="24"/>
        </w:rPr>
        <w:t>状況により期限前に終了す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  <w:t xml:space="preserve">　　</w:t>
      </w:r>
      <w:r w:rsidRPr="00C0158A">
        <w:rPr>
          <w:rFonts w:ascii="HG丸ｺﾞｼｯｸM-PRO" w:eastAsia="HG丸ｺﾞｼｯｸM-PRO" w:hAnsi="HG丸ｺﾞｼｯｸM-PRO" w:hint="eastAsia"/>
          <w:sz w:val="24"/>
        </w:rPr>
        <w:t>ことが</w:t>
      </w:r>
      <w:r>
        <w:rPr>
          <w:rFonts w:ascii="HG丸ｺﾞｼｯｸM-PRO" w:eastAsia="HG丸ｺﾞｼｯｸM-PRO" w:hAnsi="HG丸ｺﾞｼｯｸM-PRO" w:hint="eastAsia"/>
          <w:sz w:val="24"/>
        </w:rPr>
        <w:t>あります。</w:t>
      </w:r>
    </w:p>
    <w:p w:rsidR="005D3CE2" w:rsidRDefault="00AA4E8E" w:rsidP="00C0158A">
      <w:pPr>
        <w:spacing w:line="276" w:lineRule="auto"/>
        <w:ind w:leftChars="135" w:left="283" w:rightChars="202" w:right="424"/>
        <w:rPr>
          <w:rFonts w:ascii="HG丸ｺﾞｼｯｸM-PRO" w:eastAsia="HG丸ｺﾞｼｯｸM-PRO" w:hAnsi="HG丸ｺﾞｼｯｸM-PRO"/>
          <w:sz w:val="24"/>
        </w:rPr>
      </w:pPr>
      <w:r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提出</w:t>
      </w:r>
      <w:r w:rsidR="008D0C8B" w:rsidRPr="008D0C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方法</w:t>
      </w:r>
      <w:r w:rsidR="008D0C8B" w:rsidRPr="008D0C8B">
        <w:rPr>
          <w:rFonts w:ascii="HG丸ｺﾞｼｯｸM-PRO" w:eastAsia="HG丸ｺﾞｼｯｸM-PRO" w:hAnsi="HG丸ｺﾞｼｯｸM-PRO" w:hint="eastAsia"/>
          <w:sz w:val="24"/>
        </w:rPr>
        <w:tab/>
      </w:r>
      <w:r w:rsidR="00CA3366">
        <w:rPr>
          <w:rFonts w:ascii="HG丸ｺﾞｼｯｸM-PRO" w:eastAsia="HG丸ｺﾞｼｯｸM-PRO" w:hAnsi="HG丸ｺﾞｼｯｸM-PRO" w:hint="eastAsia"/>
          <w:sz w:val="24"/>
        </w:rPr>
        <w:t>手術を実施した動物病院で申請書</w:t>
      </w:r>
      <w:r w:rsidR="005D3CE2">
        <w:rPr>
          <w:rFonts w:ascii="HG丸ｺﾞｼｯｸM-PRO" w:eastAsia="HG丸ｺﾞｼｯｸM-PRO" w:hAnsi="HG丸ｺﾞｼｯｸM-PRO" w:hint="eastAsia"/>
          <w:sz w:val="24"/>
        </w:rPr>
        <w:t>等</w:t>
      </w:r>
      <w:r w:rsidR="00CA3366">
        <w:rPr>
          <w:rFonts w:ascii="HG丸ｺﾞｼｯｸM-PRO" w:eastAsia="HG丸ｺﾞｼｯｸM-PRO" w:hAnsi="HG丸ｺﾞｼｯｸM-PRO" w:hint="eastAsia"/>
          <w:sz w:val="24"/>
        </w:rPr>
        <w:t>を受け取り</w:t>
      </w:r>
      <w:r w:rsidRPr="00C0158A">
        <w:rPr>
          <w:rFonts w:ascii="HG丸ｺﾞｼｯｸM-PRO" w:eastAsia="HG丸ｺﾞｼｯｸM-PRO" w:hAnsi="HG丸ｺﾞｼｯｸM-PRO" w:hint="eastAsia"/>
          <w:sz w:val="24"/>
        </w:rPr>
        <w:t>、必要事項を記入</w:t>
      </w:r>
      <w:r w:rsidR="005D3CE2">
        <w:rPr>
          <w:rFonts w:ascii="HG丸ｺﾞｼｯｸM-PRO" w:eastAsia="HG丸ｺﾞｼｯｸM-PRO" w:hAnsi="HG丸ｺﾞｼｯｸM-PRO" w:hint="eastAsia"/>
          <w:sz w:val="24"/>
        </w:rPr>
        <w:t>し、必要書類</w:t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  <w:t>を添付</w:t>
      </w:r>
      <w:r w:rsidRPr="00C0158A">
        <w:rPr>
          <w:rFonts w:ascii="HG丸ｺﾞｼｯｸM-PRO" w:eastAsia="HG丸ｺﾞｼｯｸM-PRO" w:hAnsi="HG丸ｺﾞｼｯｸM-PRO" w:hint="eastAsia"/>
          <w:sz w:val="24"/>
        </w:rPr>
        <w:t>のうえ、</w:t>
      </w:r>
      <w:r w:rsidR="005D3CE2" w:rsidRPr="00C0158A">
        <w:rPr>
          <w:rFonts w:ascii="HG丸ｺﾞｼｯｸM-PRO" w:eastAsia="HG丸ｺﾞｼｯｸM-PRO" w:hAnsi="HG丸ｺﾞｼｯｸM-PRO" w:hint="eastAsia"/>
          <w:sz w:val="24"/>
        </w:rPr>
        <w:t>下記により</w:t>
      </w:r>
      <w:r w:rsidR="005D3CE2" w:rsidRPr="00EB20FC">
        <w:rPr>
          <w:rFonts w:ascii="HG丸ｺﾞｼｯｸM-PRO" w:eastAsia="HG丸ｺﾞｼｯｸM-PRO" w:hAnsi="HG丸ｺﾞｼｯｸM-PRO" w:hint="eastAsia"/>
          <w:b/>
          <w:sz w:val="24"/>
          <w:u w:val="wave"/>
        </w:rPr>
        <w:t>手術後１か月以内</w:t>
      </w:r>
      <w:r w:rsidR="005D3CE2" w:rsidRPr="00F35B73">
        <w:rPr>
          <w:rFonts w:ascii="HG丸ｺﾞｼｯｸM-PRO" w:eastAsia="HG丸ｺﾞｼｯｸM-PRO" w:hAnsi="HG丸ｺﾞｼｯｸM-PRO" w:hint="eastAsia"/>
          <w:sz w:val="24"/>
          <w:u w:val="wave"/>
        </w:rPr>
        <w:t>（３月手術分は３月３１日まで）</w:t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</w:r>
      <w:r w:rsidR="005D3CE2">
        <w:rPr>
          <w:rFonts w:ascii="HG丸ｺﾞｼｯｸM-PRO" w:eastAsia="HG丸ｺﾞｼｯｸM-PRO" w:hAnsi="HG丸ｺﾞｼｯｸM-PRO" w:hint="eastAsia"/>
          <w:sz w:val="24"/>
        </w:rPr>
        <w:tab/>
        <w:t>に</w:t>
      </w:r>
      <w:r w:rsidR="005D3CE2" w:rsidRPr="00C0158A">
        <w:rPr>
          <w:rFonts w:ascii="HG丸ｺﾞｼｯｸM-PRO" w:eastAsia="HG丸ｺﾞｼｯｸM-PRO" w:hAnsi="HG丸ｺﾞｼｯｸM-PRO" w:hint="eastAsia"/>
          <w:sz w:val="24"/>
        </w:rPr>
        <w:t>提出してください。</w:t>
      </w:r>
      <w:r w:rsidR="00EF7C3A">
        <w:rPr>
          <w:rFonts w:ascii="HG丸ｺﾞｼｯｸM-PRO" w:eastAsia="HG丸ｺﾞｼｯｸM-PRO" w:hAnsi="HG丸ｺﾞｼｯｸM-PRO" w:hint="eastAsia"/>
          <w:sz w:val="24"/>
        </w:rPr>
        <w:t>年度を</w:t>
      </w:r>
      <w:r w:rsidR="00EF7106">
        <w:rPr>
          <w:rFonts w:ascii="HG丸ｺﾞｼｯｸM-PRO" w:eastAsia="HG丸ｺﾞｼｯｸM-PRO" w:hAnsi="HG丸ｺﾞｼｯｸM-PRO" w:hint="eastAsia"/>
          <w:sz w:val="24"/>
        </w:rPr>
        <w:t>またがっての</w:t>
      </w:r>
      <w:r w:rsidR="00EF7C3A">
        <w:rPr>
          <w:rFonts w:ascii="HG丸ｺﾞｼｯｸM-PRO" w:eastAsia="HG丸ｺﾞｼｯｸM-PRO" w:hAnsi="HG丸ｺﾞｼｯｸM-PRO" w:hint="eastAsia"/>
          <w:sz w:val="24"/>
        </w:rPr>
        <w:t>申請はできません。</w:t>
      </w:r>
    </w:p>
    <w:p w:rsidR="00EA0C5B" w:rsidRDefault="005D3CE2" w:rsidP="005D3CE2">
      <w:pPr>
        <w:spacing w:line="276" w:lineRule="auto"/>
        <w:ind w:leftChars="135" w:left="283" w:rightChars="202" w:right="42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="00090F6A">
        <w:rPr>
          <w:rFonts w:ascii="HG丸ｺﾞｼｯｸM-PRO" w:eastAsia="HG丸ｺﾞｼｯｸM-PRO" w:hAnsi="HG丸ｺﾞｼｯｸM-PRO" w:hint="eastAsia"/>
          <w:sz w:val="24"/>
        </w:rPr>
        <w:t>＜提出</w:t>
      </w:r>
      <w:r>
        <w:rPr>
          <w:rFonts w:ascii="HG丸ｺﾞｼｯｸM-PRO" w:eastAsia="HG丸ｺﾞｼｯｸM-PRO" w:hAnsi="HG丸ｺﾞｼｯｸM-PRO" w:hint="eastAsia"/>
          <w:sz w:val="24"/>
        </w:rPr>
        <w:t>書類＞ ①</w:t>
      </w:r>
      <w:r w:rsidR="00090F6A">
        <w:rPr>
          <w:rFonts w:ascii="HG丸ｺﾞｼｯｸM-PRO" w:eastAsia="HG丸ｺﾞｼｯｸM-PRO" w:hAnsi="HG丸ｺﾞｼｯｸM-PRO" w:hint="eastAsia"/>
          <w:sz w:val="24"/>
        </w:rPr>
        <w:t>申請書（様式1</w:t>
      </w:r>
      <w:r w:rsidR="00C74584">
        <w:rPr>
          <w:rFonts w:ascii="HG丸ｺﾞｼｯｸM-PRO" w:eastAsia="HG丸ｺﾞｼｯｸM-PRO" w:hAnsi="HG丸ｺﾞｼｯｸM-PRO" w:hint="eastAsia"/>
          <w:sz w:val="24"/>
        </w:rPr>
        <w:t xml:space="preserve">） </w:t>
      </w:r>
      <w:r w:rsidR="00090F6A">
        <w:rPr>
          <w:rFonts w:ascii="HG丸ｺﾞｼｯｸM-PRO" w:eastAsia="HG丸ｺﾞｼｯｸM-PRO" w:hAnsi="HG丸ｺﾞｼｯｸM-PRO" w:hint="eastAsia"/>
          <w:sz w:val="24"/>
        </w:rPr>
        <w:t>②</w:t>
      </w:r>
      <w:bookmarkStart w:id="0" w:name="_GoBack"/>
      <w:bookmarkEnd w:id="0"/>
      <w:r w:rsidRPr="00C0158A">
        <w:rPr>
          <w:rFonts w:ascii="HG丸ｺﾞｼｯｸM-PRO" w:eastAsia="HG丸ｺﾞｼｯｸM-PRO" w:hAnsi="HG丸ｺﾞｼｯｸM-PRO" w:hint="eastAsia"/>
          <w:sz w:val="24"/>
        </w:rPr>
        <w:t>手術</w:t>
      </w:r>
      <w:r w:rsidR="00EA0C5B">
        <w:rPr>
          <w:rFonts w:ascii="HG丸ｺﾞｼｯｸM-PRO" w:eastAsia="HG丸ｺﾞｼｯｸM-PRO" w:hAnsi="HG丸ｺﾞｼｯｸM-PRO" w:hint="eastAsia"/>
          <w:sz w:val="24"/>
        </w:rPr>
        <w:t>等</w:t>
      </w:r>
      <w:r w:rsidRPr="00C0158A">
        <w:rPr>
          <w:rFonts w:ascii="HG丸ｺﾞｼｯｸM-PRO" w:eastAsia="HG丸ｺﾞｼｯｸM-PRO" w:hAnsi="HG丸ｺﾞｼｯｸM-PRO" w:hint="eastAsia"/>
          <w:sz w:val="24"/>
        </w:rPr>
        <w:t>の完了証明書（</w:t>
      </w:r>
      <w:r w:rsidR="00EA0C5B">
        <w:rPr>
          <w:rFonts w:ascii="HG丸ｺﾞｼｯｸM-PRO" w:eastAsia="HG丸ｺﾞｼｯｸM-PRO" w:hAnsi="HG丸ｺﾞｼｯｸM-PRO" w:hint="eastAsia"/>
          <w:sz w:val="24"/>
        </w:rPr>
        <w:t>様式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158A">
        <w:rPr>
          <w:rFonts w:ascii="HG丸ｺﾞｼｯｸM-PRO" w:eastAsia="HG丸ｺﾞｼｯｸM-PRO" w:hAnsi="HG丸ｺﾞｼｯｸM-PRO" w:hint="eastAsia"/>
          <w:sz w:val="24"/>
        </w:rPr>
        <w:t>獣医師</w:t>
      </w:r>
      <w:r w:rsidR="00EA0C5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74584" w:rsidRDefault="00EA0C5B" w:rsidP="005D3CE2">
      <w:pPr>
        <w:spacing w:line="276" w:lineRule="auto"/>
        <w:ind w:leftChars="135" w:left="283" w:rightChars="202" w:right="42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 w:rsidR="005D3CE2" w:rsidRPr="00C0158A">
        <w:rPr>
          <w:rFonts w:ascii="HG丸ｺﾞｼｯｸM-PRO" w:eastAsia="HG丸ｺﾞｼｯｸM-PRO" w:hAnsi="HG丸ｺﾞｼｯｸM-PRO" w:hint="eastAsia"/>
          <w:sz w:val="24"/>
        </w:rPr>
        <w:t>の記入欄有)</w:t>
      </w:r>
      <w:r w:rsidR="00C7458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90F6A">
        <w:rPr>
          <w:rFonts w:ascii="HG丸ｺﾞｼｯｸM-PRO" w:eastAsia="HG丸ｺﾞｼｯｸM-PRO" w:hAnsi="HG丸ｺﾞｼｯｸM-PRO" w:hint="eastAsia"/>
          <w:sz w:val="24"/>
        </w:rPr>
        <w:t>③</w:t>
      </w:r>
      <w:r w:rsidR="00C74584">
        <w:rPr>
          <w:rFonts w:ascii="HG丸ｺﾞｼｯｸM-PRO" w:eastAsia="HG丸ｺﾞｼｯｸM-PRO" w:hAnsi="HG丸ｺﾞｼｯｸM-PRO" w:hint="eastAsia"/>
          <w:sz w:val="24"/>
        </w:rPr>
        <w:t>手術・</w:t>
      </w:r>
      <w:r w:rsidR="002337A2">
        <w:rPr>
          <w:rFonts w:ascii="HG丸ｺﾞｼｯｸM-PRO" w:eastAsia="HG丸ｺﾞｼｯｸM-PRO" w:hAnsi="HG丸ｺﾞｼｯｸM-PRO" w:hint="eastAsia"/>
          <w:sz w:val="24"/>
        </w:rPr>
        <w:t>その他の処置</w:t>
      </w:r>
      <w:r w:rsidR="00090F6A">
        <w:rPr>
          <w:rFonts w:ascii="HG丸ｺﾞｼｯｸM-PRO" w:eastAsia="HG丸ｺﾞｼｯｸM-PRO" w:hAnsi="HG丸ｺﾞｼｯｸM-PRO" w:hint="eastAsia"/>
          <w:sz w:val="24"/>
        </w:rPr>
        <w:t>に要した</w:t>
      </w:r>
      <w:r w:rsidR="007954DB">
        <w:rPr>
          <w:rFonts w:ascii="HG丸ｺﾞｼｯｸM-PRO" w:eastAsia="HG丸ｺﾞｼｯｸM-PRO" w:hAnsi="HG丸ｺﾞｼｯｸM-PRO" w:hint="eastAsia"/>
          <w:sz w:val="24"/>
        </w:rPr>
        <w:t>費用</w:t>
      </w:r>
      <w:r w:rsidR="00090F6A">
        <w:rPr>
          <w:rFonts w:ascii="HG丸ｺﾞｼｯｸM-PRO" w:eastAsia="HG丸ｺﾞｼｯｸM-PRO" w:hAnsi="HG丸ｺﾞｼｯｸM-PRO" w:hint="eastAsia"/>
          <w:sz w:val="24"/>
        </w:rPr>
        <w:t>がわかる</w:t>
      </w:r>
    </w:p>
    <w:p w:rsidR="005B6F3C" w:rsidRPr="00C0158A" w:rsidRDefault="00C74584" w:rsidP="005D3CE2">
      <w:pPr>
        <w:spacing w:line="276" w:lineRule="auto"/>
        <w:ind w:leftChars="135" w:left="283" w:rightChars="202" w:right="42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 w:rsidR="00090F6A">
        <w:rPr>
          <w:rFonts w:ascii="HG丸ｺﾞｼｯｸM-PRO" w:eastAsia="HG丸ｺﾞｼｯｸM-PRO" w:hAnsi="HG丸ｺﾞｼｯｸM-PRO" w:hint="eastAsia"/>
          <w:sz w:val="24"/>
        </w:rPr>
        <w:t>領収書</w:t>
      </w:r>
      <w:r w:rsidR="007C1FFC">
        <w:rPr>
          <w:rFonts w:ascii="HG丸ｺﾞｼｯｸM-PRO" w:eastAsia="HG丸ｺﾞｼｯｸM-PRO" w:hAnsi="HG丸ｺﾞｼｯｸM-PRO" w:hint="eastAsia"/>
          <w:sz w:val="24"/>
        </w:rPr>
        <w:t>（宛名の記載があるもの）</w:t>
      </w:r>
    </w:p>
    <w:p w:rsidR="005B6F3C" w:rsidRPr="00C0158A" w:rsidRDefault="00AA0335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  <w:r w:rsidRPr="00C0158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F3D5FA" wp14:editId="4B64C4B1">
                <wp:simplePos x="0" y="0"/>
                <wp:positionH relativeFrom="page">
                  <wp:posOffset>693420</wp:posOffset>
                </wp:positionH>
                <wp:positionV relativeFrom="paragraph">
                  <wp:posOffset>704850</wp:posOffset>
                </wp:positionV>
                <wp:extent cx="6353810" cy="990600"/>
                <wp:effectExtent l="0" t="0" r="2794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FA" w:rsidRPr="00812909" w:rsidRDefault="003742B8" w:rsidP="00854D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書、</w:t>
                            </w:r>
                            <w:r w:rsidR="00854DFA" w:rsidRPr="00812909">
                              <w:rPr>
                                <w:rFonts w:hint="eastAsia"/>
                                <w:sz w:val="24"/>
                              </w:rPr>
                              <w:t>手術</w:t>
                            </w:r>
                            <w:r w:rsidR="00EA0C5B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="00854DFA" w:rsidRPr="00812909">
                              <w:rPr>
                                <w:rFonts w:hint="eastAsia"/>
                                <w:sz w:val="24"/>
                              </w:rPr>
                              <w:t>完了証明書</w:t>
                            </w:r>
                            <w:r w:rsidR="00444CD6">
                              <w:rPr>
                                <w:rFonts w:hint="eastAsia"/>
                                <w:sz w:val="24"/>
                              </w:rPr>
                              <w:t>、領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  <w:r w:rsidR="00854DFA" w:rsidRPr="00812909">
                              <w:rPr>
                                <w:rFonts w:hint="eastAsia"/>
                                <w:sz w:val="24"/>
                              </w:rPr>
                              <w:t>の提出。</w:t>
                            </w:r>
                          </w:p>
                          <w:p w:rsidR="00854DFA" w:rsidRPr="00812909" w:rsidRDefault="00854DFA" w:rsidP="00854DFA">
                            <w:pPr>
                              <w:rPr>
                                <w:sz w:val="24"/>
                              </w:rPr>
                            </w:pP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[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提出先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]</w:t>
                            </w:r>
                            <w:r w:rsidRPr="00812909">
                              <w:rPr>
                                <w:sz w:val="24"/>
                              </w:rPr>
                              <w:t xml:space="preserve"> 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="00C0158A" w:rsidRPr="00812909">
                              <w:rPr>
                                <w:rFonts w:hint="eastAsia"/>
                                <w:sz w:val="24"/>
                              </w:rPr>
                              <w:t>33</w:t>
                            </w:r>
                            <w:r w:rsidR="006B2E87">
                              <w:rPr>
                                <w:sz w:val="24"/>
                              </w:rPr>
                              <w:t>8</w:t>
                            </w:r>
                            <w:r w:rsidR="006B2E87">
                              <w:rPr>
                                <w:rFonts w:hint="eastAsia"/>
                                <w:sz w:val="24"/>
                              </w:rPr>
                              <w:t>-0812</w:t>
                            </w:r>
                            <w:r w:rsidR="006B2E87">
                              <w:rPr>
                                <w:sz w:val="24"/>
                              </w:rPr>
                              <w:t xml:space="preserve"> </w:t>
                            </w:r>
                            <w:r w:rsidR="008D0C8B" w:rsidRPr="00812909">
                              <w:rPr>
                                <w:rFonts w:hint="eastAsia"/>
                                <w:sz w:val="24"/>
                              </w:rPr>
                              <w:t>さいたま市</w:t>
                            </w:r>
                            <w:r w:rsidR="006B2E87">
                              <w:rPr>
                                <w:rFonts w:hint="eastAsia"/>
                                <w:sz w:val="24"/>
                              </w:rPr>
                              <w:t>桜区神田</w:t>
                            </w:r>
                            <w:r w:rsidR="006B2E87">
                              <w:rPr>
                                <w:rFonts w:hint="eastAsia"/>
                                <w:sz w:val="24"/>
                              </w:rPr>
                              <w:t>950-1</w:t>
                            </w:r>
                            <w:r w:rsidR="008D0C8B" w:rsidRPr="008129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さいたま市</w:t>
                            </w:r>
                            <w:r w:rsidR="006B2E87">
                              <w:rPr>
                                <w:rFonts w:hint="eastAsia"/>
                                <w:sz w:val="24"/>
                              </w:rPr>
                              <w:t>動物</w:t>
                            </w:r>
                            <w:r w:rsidR="006B2E87">
                              <w:rPr>
                                <w:sz w:val="24"/>
                              </w:rPr>
                              <w:t>愛護ふれあい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D5FA" id="角丸四角形 3" o:spid="_x0000_s1028" style="position:absolute;left:0;text-align:left;margin-left:54.6pt;margin-top:55.5pt;width:500.3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" fillcolor="white [3201]" strokecolor="#f79646 [3209]" strokeweight="2pt">
                <v:textbox style="mso-fit-shape-to-text:t">
                  <w:txbxContent>
                    <w:p w:rsidR="00854DFA" w:rsidRPr="00812909" w:rsidRDefault="003742B8" w:rsidP="00854DF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書、</w:t>
                      </w:r>
                      <w:r w:rsidR="00854DFA" w:rsidRPr="00812909">
                        <w:rPr>
                          <w:rFonts w:hint="eastAsia"/>
                          <w:sz w:val="24"/>
                        </w:rPr>
                        <w:t>手術</w:t>
                      </w:r>
                      <w:r w:rsidR="00EA0C5B">
                        <w:rPr>
                          <w:rFonts w:hint="eastAsia"/>
                          <w:sz w:val="24"/>
                        </w:rPr>
                        <w:t>等</w:t>
                      </w:r>
                      <w:r w:rsidR="00854DFA" w:rsidRPr="00812909">
                        <w:rPr>
                          <w:rFonts w:hint="eastAsia"/>
                          <w:sz w:val="24"/>
                        </w:rPr>
                        <w:t>完了証明書</w:t>
                      </w:r>
                      <w:r w:rsidR="00444CD6">
                        <w:rPr>
                          <w:rFonts w:hint="eastAsia"/>
                          <w:sz w:val="24"/>
                        </w:rPr>
                        <w:t>、領収</w:t>
                      </w:r>
                      <w:r>
                        <w:rPr>
                          <w:rFonts w:hint="eastAsia"/>
                          <w:sz w:val="24"/>
                        </w:rPr>
                        <w:t>書</w:t>
                      </w:r>
                      <w:r w:rsidR="00854DFA" w:rsidRPr="00812909">
                        <w:rPr>
                          <w:rFonts w:hint="eastAsia"/>
                          <w:sz w:val="24"/>
                        </w:rPr>
                        <w:t>の提出。</w:t>
                      </w:r>
                    </w:p>
                    <w:p w:rsidR="00854DFA" w:rsidRPr="00812909" w:rsidRDefault="00854DFA" w:rsidP="00854DFA">
                      <w:pPr>
                        <w:rPr>
                          <w:sz w:val="24"/>
                        </w:rPr>
                      </w:pPr>
                      <w:r w:rsidRPr="00812909">
                        <w:rPr>
                          <w:rFonts w:hint="eastAsia"/>
                          <w:sz w:val="24"/>
                        </w:rPr>
                        <w:t>[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提出先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]</w:t>
                      </w:r>
                      <w:r w:rsidRPr="00812909">
                        <w:rPr>
                          <w:sz w:val="24"/>
                        </w:rPr>
                        <w:t xml:space="preserve"> 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〒</w:t>
                      </w:r>
                      <w:r w:rsidR="00C0158A" w:rsidRPr="00812909">
                        <w:rPr>
                          <w:rFonts w:hint="eastAsia"/>
                          <w:sz w:val="24"/>
                        </w:rPr>
                        <w:t>33</w:t>
                      </w:r>
                      <w:r w:rsidR="006B2E87">
                        <w:rPr>
                          <w:sz w:val="24"/>
                        </w:rPr>
                        <w:t>8</w:t>
                      </w:r>
                      <w:r w:rsidR="006B2E87">
                        <w:rPr>
                          <w:rFonts w:hint="eastAsia"/>
                          <w:sz w:val="24"/>
                        </w:rPr>
                        <w:t>-0812</w:t>
                      </w:r>
                      <w:r w:rsidR="006B2E87">
                        <w:rPr>
                          <w:sz w:val="24"/>
                        </w:rPr>
                        <w:t xml:space="preserve"> </w:t>
                      </w:r>
                      <w:r w:rsidR="008D0C8B" w:rsidRPr="00812909">
                        <w:rPr>
                          <w:rFonts w:hint="eastAsia"/>
                          <w:sz w:val="24"/>
                        </w:rPr>
                        <w:t>さいたま市</w:t>
                      </w:r>
                      <w:r w:rsidR="006B2E87">
                        <w:rPr>
                          <w:rFonts w:hint="eastAsia"/>
                          <w:sz w:val="24"/>
                        </w:rPr>
                        <w:t>桜区神田</w:t>
                      </w:r>
                      <w:r w:rsidR="006B2E87">
                        <w:rPr>
                          <w:rFonts w:hint="eastAsia"/>
                          <w:sz w:val="24"/>
                        </w:rPr>
                        <w:t>950-1</w:t>
                      </w:r>
                      <w:r w:rsidR="008D0C8B" w:rsidRPr="008129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さいたま市</w:t>
                      </w:r>
                      <w:r w:rsidR="006B2E87">
                        <w:rPr>
                          <w:rFonts w:hint="eastAsia"/>
                          <w:sz w:val="24"/>
                        </w:rPr>
                        <w:t>動物</w:t>
                      </w:r>
                      <w:r w:rsidR="006B2E87">
                        <w:rPr>
                          <w:sz w:val="24"/>
                        </w:rPr>
                        <w:t>愛護ふれあいセンタ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ABDD8" wp14:editId="7BD1C01C">
                <wp:simplePos x="0" y="0"/>
                <wp:positionH relativeFrom="page">
                  <wp:posOffset>3710940</wp:posOffset>
                </wp:positionH>
                <wp:positionV relativeFrom="paragraph">
                  <wp:posOffset>332105</wp:posOffset>
                </wp:positionV>
                <wp:extent cx="367030" cy="656590"/>
                <wp:effectExtent l="45720" t="0" r="0" b="40640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030" cy="65659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ADF9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92.2pt;margin-top:26.15pt;width:28.9pt;height:51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" adj="10800" fillcolor="#ddebcf" strokecolor="#243f60 [1604]" strokeweight="2pt">
                <v:fill color2="#156b13" rotate="t" colors="0 #ddebcf;.5 #9cb86e;1 #156b13" focus="100%" type="gradient"/>
                <w10:wrap anchorx="page"/>
              </v:shape>
            </w:pict>
          </mc:Fallback>
        </mc:AlternateContent>
      </w:r>
      <w:r w:rsidRPr="00C0158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2A033" wp14:editId="6328BA2A">
                <wp:simplePos x="0" y="0"/>
                <wp:positionH relativeFrom="page">
                  <wp:posOffset>2200275</wp:posOffset>
                </wp:positionH>
                <wp:positionV relativeFrom="page">
                  <wp:posOffset>7911465</wp:posOffset>
                </wp:positionV>
                <wp:extent cx="3505200" cy="476250"/>
                <wp:effectExtent l="0" t="0" r="19050" b="101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FA" w:rsidRPr="00812909" w:rsidRDefault="00854DFA" w:rsidP="00C0158A">
                            <w:pPr>
                              <w:rPr>
                                <w:sz w:val="24"/>
                              </w:rPr>
                            </w:pP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市内の動物病院にて去勢・不妊手術</w:t>
                            </w:r>
                            <w:r w:rsidR="00EA0C5B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を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A033" id="角丸四角形 5" o:spid="_x0000_s1029" style="position:absolute;left:0;text-align:left;margin-left:173.25pt;margin-top:622.95pt;width:27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" fillcolor="white [3201]" strokecolor="#f79646 [3209]" strokeweight="2pt">
                <v:textbox style="mso-fit-shape-to-text:t">
                  <w:txbxContent>
                    <w:p w:rsidR="00854DFA" w:rsidRPr="00812909" w:rsidRDefault="00854DFA" w:rsidP="00C0158A">
                      <w:pPr>
                        <w:rPr>
                          <w:sz w:val="24"/>
                        </w:rPr>
                      </w:pPr>
                      <w:r w:rsidRPr="00812909">
                        <w:rPr>
                          <w:rFonts w:hint="eastAsia"/>
                          <w:sz w:val="24"/>
                        </w:rPr>
                        <w:t>市内の動物病院にて去勢・不妊手術</w:t>
                      </w:r>
                      <w:r w:rsidR="00EA0C5B">
                        <w:rPr>
                          <w:rFonts w:hint="eastAsia"/>
                          <w:sz w:val="24"/>
                        </w:rPr>
                        <w:t>等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を実施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B6F3C" w:rsidRPr="00812909">
        <w:rPr>
          <w:rFonts w:ascii="HG丸ｺﾞｼｯｸM-PRO" w:eastAsia="HG丸ｺﾞｼｯｸM-PRO" w:hAnsi="HG丸ｺﾞｼｯｸM-PRO" w:hint="eastAsia"/>
          <w:sz w:val="24"/>
        </w:rPr>
        <w:t>●助成までの流れ</w:t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  <w:r w:rsidR="005B6F3C" w:rsidRPr="00C0158A">
        <w:rPr>
          <w:rFonts w:ascii="HG丸ｺﾞｼｯｸM-PRO" w:eastAsia="HG丸ｺﾞｼｯｸM-PRO" w:hAnsi="HG丸ｺﾞｼｯｸM-PRO" w:hint="eastAsia"/>
        </w:rPr>
        <w:tab/>
      </w:r>
    </w:p>
    <w:p w:rsidR="00812909" w:rsidRDefault="005B6F3C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  <w:r w:rsidRPr="00C0158A">
        <w:rPr>
          <w:rFonts w:ascii="HG丸ｺﾞｼｯｸM-PRO" w:eastAsia="HG丸ｺﾞｼｯｸM-PRO" w:hAnsi="HG丸ｺﾞｼｯｸM-PRO" w:hint="eastAsia"/>
        </w:rPr>
        <w:tab/>
      </w:r>
      <w:r w:rsidRPr="00C0158A">
        <w:rPr>
          <w:rFonts w:ascii="HG丸ｺﾞｼｯｸM-PRO" w:eastAsia="HG丸ｺﾞｼｯｸM-PRO" w:hAnsi="HG丸ｺﾞｼｯｸM-PRO" w:hint="eastAsia"/>
        </w:rPr>
        <w:tab/>
      </w:r>
      <w:r w:rsidRPr="00C0158A">
        <w:rPr>
          <w:rFonts w:ascii="HG丸ｺﾞｼｯｸM-PRO" w:eastAsia="HG丸ｺﾞｼｯｸM-PRO" w:hAnsi="HG丸ｺﾞｼｯｸM-PRO" w:hint="eastAsia"/>
        </w:rPr>
        <w:tab/>
      </w:r>
      <w:r w:rsidRPr="00C0158A">
        <w:rPr>
          <w:rFonts w:ascii="HG丸ｺﾞｼｯｸM-PRO" w:eastAsia="HG丸ｺﾞｼｯｸM-PRO" w:hAnsi="HG丸ｺﾞｼｯｸM-PRO" w:hint="eastAsia"/>
        </w:rPr>
        <w:tab/>
      </w:r>
      <w:r w:rsidRPr="00C0158A">
        <w:rPr>
          <w:rFonts w:ascii="HG丸ｺﾞｼｯｸM-PRO" w:eastAsia="HG丸ｺﾞｼｯｸM-PRO" w:hAnsi="HG丸ｺﾞｼｯｸM-PRO" w:hint="eastAsia"/>
        </w:rPr>
        <w:tab/>
      </w:r>
    </w:p>
    <w:p w:rsidR="00C74584" w:rsidRDefault="00C74584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854DFA" w:rsidRPr="00C0158A" w:rsidRDefault="00854DFA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854DFA" w:rsidRDefault="00AA0335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  <w:r w:rsidRPr="0081290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0288B" wp14:editId="5D4038F5">
                <wp:simplePos x="0" y="0"/>
                <wp:positionH relativeFrom="page">
                  <wp:posOffset>3696335</wp:posOffset>
                </wp:positionH>
                <wp:positionV relativeFrom="paragraph">
                  <wp:posOffset>34290</wp:posOffset>
                </wp:positionV>
                <wp:extent cx="391160" cy="656590"/>
                <wp:effectExtent l="38735" t="0" r="0" b="47625"/>
                <wp:wrapNone/>
                <wp:docPr id="7" name="ストライプ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160" cy="65659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51A2" id="ストライプ矢印 7" o:spid="_x0000_s1026" type="#_x0000_t93" style="position:absolute;left:0;text-align:left;margin-left:291.05pt;margin-top:2.7pt;width:30.8pt;height:51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" adj="10800" fillcolor="#ddebcf" strokecolor="#243f60 [1604]" strokeweight="2pt">
                <v:fill color2="#156b13" rotate="t" colors="0 #ddebcf;.5 #9cb86e;1 #156b13" focus="100%" type="gradient"/>
                <w10:wrap anchorx="page"/>
              </v:shape>
            </w:pict>
          </mc:Fallback>
        </mc:AlternateContent>
      </w:r>
    </w:p>
    <w:p w:rsidR="003742B8" w:rsidRDefault="00AA0335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  <w:r w:rsidRPr="00C0158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A6C246" wp14:editId="6B77EAF7">
                <wp:simplePos x="0" y="0"/>
                <wp:positionH relativeFrom="page">
                  <wp:posOffset>933450</wp:posOffset>
                </wp:positionH>
                <wp:positionV relativeFrom="paragraph">
                  <wp:posOffset>227965</wp:posOffset>
                </wp:positionV>
                <wp:extent cx="5905500" cy="8667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FA" w:rsidRPr="00812909" w:rsidRDefault="00854DFA" w:rsidP="008129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書類審査を行い、交付</w:t>
                            </w:r>
                            <w:r w:rsidR="0069030A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B10EA4">
                              <w:rPr>
                                <w:rFonts w:hint="eastAsia"/>
                                <w:sz w:val="24"/>
                              </w:rPr>
                              <w:t>不交付</w:t>
                            </w:r>
                            <w:r w:rsidR="0069030A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の決定を行います。</w:t>
                            </w:r>
                          </w:p>
                          <w:p w:rsidR="00B10EA4" w:rsidRDefault="00854DFA" w:rsidP="00854DFA">
                            <w:pPr>
                              <w:rPr>
                                <w:sz w:val="24"/>
                              </w:rPr>
                            </w:pP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●交付となった場合、交付決定通知を送付し、指定口座へ助成金を振込みます。</w:t>
                            </w:r>
                          </w:p>
                          <w:p w:rsidR="00854DFA" w:rsidRPr="00812909" w:rsidRDefault="00B10EA4" w:rsidP="00854D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入金まで</w:t>
                            </w:r>
                            <w:r w:rsidR="0069030A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ヶ月</w:t>
                            </w:r>
                            <w:r w:rsidR="0069030A">
                              <w:rPr>
                                <w:rFonts w:hint="eastAsia"/>
                                <w:sz w:val="24"/>
                              </w:rPr>
                              <w:t>となりますが、審査状況により遅れることがあります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C246" id="角丸四角形 4" o:spid="_x0000_s1030" style="position:absolute;left:0;text-align:left;margin-left:73.5pt;margin-top:17.95pt;width:46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" fillcolor="white [3201]" strokecolor="#f79646 [3209]" strokeweight="2pt">
                <v:textbox>
                  <w:txbxContent>
                    <w:p w:rsidR="00854DFA" w:rsidRPr="00812909" w:rsidRDefault="00854DFA" w:rsidP="00812909">
                      <w:pPr>
                        <w:jc w:val="center"/>
                        <w:rPr>
                          <w:sz w:val="24"/>
                        </w:rPr>
                      </w:pPr>
                      <w:r w:rsidRPr="00812909">
                        <w:rPr>
                          <w:rFonts w:hint="eastAsia"/>
                          <w:sz w:val="24"/>
                        </w:rPr>
                        <w:t>書類審査を行い、交付</w:t>
                      </w:r>
                      <w:r w:rsidR="0069030A">
                        <w:rPr>
                          <w:rFonts w:hint="eastAsia"/>
                          <w:sz w:val="24"/>
                        </w:rPr>
                        <w:t>（</w:t>
                      </w:r>
                      <w:r w:rsidR="00B10EA4">
                        <w:rPr>
                          <w:rFonts w:hint="eastAsia"/>
                          <w:sz w:val="24"/>
                        </w:rPr>
                        <w:t>不交付</w:t>
                      </w:r>
                      <w:r w:rsidR="0069030A">
                        <w:rPr>
                          <w:rFonts w:hint="eastAsia"/>
                          <w:sz w:val="24"/>
                        </w:rPr>
                        <w:t>）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の決定を行います。</w:t>
                      </w:r>
                    </w:p>
                    <w:p w:rsidR="00B10EA4" w:rsidRDefault="00854DFA" w:rsidP="00854DFA">
                      <w:pPr>
                        <w:rPr>
                          <w:sz w:val="24"/>
                        </w:rPr>
                      </w:pPr>
                      <w:r w:rsidRPr="00812909">
                        <w:rPr>
                          <w:rFonts w:hint="eastAsia"/>
                          <w:sz w:val="24"/>
                        </w:rPr>
                        <w:t>●交付となった場合、交付決定通知を送付し、指定口座へ助成金を振込みます。</w:t>
                      </w:r>
                    </w:p>
                    <w:p w:rsidR="00854DFA" w:rsidRPr="00812909" w:rsidRDefault="00B10EA4" w:rsidP="00854DF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入金まで</w:t>
                      </w:r>
                      <w:r w:rsidR="0069030A">
                        <w:rPr>
                          <w:rFonts w:hint="eastAsia"/>
                          <w:sz w:val="24"/>
                        </w:rPr>
                        <w:t>は</w:t>
                      </w:r>
                      <w:r>
                        <w:rPr>
                          <w:rFonts w:hint="eastAsia"/>
                          <w:sz w:val="24"/>
                        </w:rPr>
                        <w:t>約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>ヶ月</w:t>
                      </w:r>
                      <w:r w:rsidR="0069030A">
                        <w:rPr>
                          <w:rFonts w:hint="eastAsia"/>
                          <w:sz w:val="24"/>
                        </w:rPr>
                        <w:t>となりますが、審査状況により遅れることがあります。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742B8" w:rsidRPr="00C0158A" w:rsidRDefault="003742B8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854DFA" w:rsidRDefault="00854DFA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3742B8" w:rsidRDefault="003742B8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AA0335" w:rsidRDefault="00AA0335" w:rsidP="00854DFA">
      <w:pPr>
        <w:ind w:leftChars="135" w:left="283" w:rightChars="202" w:right="424"/>
        <w:rPr>
          <w:rFonts w:ascii="HG丸ｺﾞｼｯｸM-PRO" w:eastAsia="HG丸ｺﾞｼｯｸM-PRO" w:hAnsi="HG丸ｺﾞｼｯｸM-PRO"/>
        </w:rPr>
      </w:pPr>
    </w:p>
    <w:p w:rsidR="00880D35" w:rsidRDefault="00C0158A" w:rsidP="00854DFA">
      <w:pPr>
        <w:ind w:leftChars="135" w:left="283" w:rightChars="202" w:right="424"/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="005B6F3C" w:rsidRPr="00C0158A">
        <w:rPr>
          <w:rFonts w:ascii="HG丸ｺﾞｼｯｸM-PRO" w:eastAsia="HG丸ｺﾞｼｯｸM-PRO" w:hAnsi="HG丸ｺﾞｼｯｸM-PRO" w:hint="eastAsia"/>
        </w:rPr>
        <w:t>詳しくは、</w:t>
      </w:r>
      <w:r w:rsidR="006B2E87">
        <w:rPr>
          <w:rFonts w:ascii="HG丸ｺﾞｼｯｸM-PRO" w:eastAsia="HG丸ｺﾞｼｯｸM-PRO" w:hAnsi="HG丸ｺﾞｼｯｸM-PRO" w:hint="eastAsia"/>
        </w:rPr>
        <w:t>動物愛護ふれあいセンター（電話８４０－４１５０／ＦＡＸ８４０－４１５９</w:t>
      </w:r>
      <w:r w:rsidR="005B6F3C" w:rsidRPr="00C0158A">
        <w:rPr>
          <w:rFonts w:ascii="HG丸ｺﾞｼｯｸM-PRO" w:eastAsia="HG丸ｺﾞｼｯｸM-PRO" w:hAnsi="HG丸ｺﾞｼｯｸM-PRO" w:hint="eastAsia"/>
        </w:rPr>
        <w:t>）へ。</w:t>
      </w:r>
    </w:p>
    <w:sectPr w:rsidR="00880D35" w:rsidSect="00C0158A">
      <w:pgSz w:w="11906" w:h="16838"/>
      <w:pgMar w:top="426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E9" w:rsidRDefault="00141FE9" w:rsidP="00CA3366">
      <w:r>
        <w:separator/>
      </w:r>
    </w:p>
  </w:endnote>
  <w:endnote w:type="continuationSeparator" w:id="0">
    <w:p w:rsidR="00141FE9" w:rsidRDefault="00141FE9" w:rsidP="00C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E9" w:rsidRDefault="00141FE9" w:rsidP="00CA3366">
      <w:r>
        <w:separator/>
      </w:r>
    </w:p>
  </w:footnote>
  <w:footnote w:type="continuationSeparator" w:id="0">
    <w:p w:rsidR="00141FE9" w:rsidRDefault="00141FE9" w:rsidP="00CA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8E"/>
    <w:rsid w:val="000240FA"/>
    <w:rsid w:val="000259FF"/>
    <w:rsid w:val="00090F6A"/>
    <w:rsid w:val="00094AA1"/>
    <w:rsid w:val="000A0B88"/>
    <w:rsid w:val="000B6621"/>
    <w:rsid w:val="00105B5F"/>
    <w:rsid w:val="00141912"/>
    <w:rsid w:val="00141FE9"/>
    <w:rsid w:val="001447AA"/>
    <w:rsid w:val="00150BFF"/>
    <w:rsid w:val="00156A2C"/>
    <w:rsid w:val="00162263"/>
    <w:rsid w:val="001624B1"/>
    <w:rsid w:val="00163E63"/>
    <w:rsid w:val="0019117D"/>
    <w:rsid w:val="00193A96"/>
    <w:rsid w:val="00194523"/>
    <w:rsid w:val="001B57E4"/>
    <w:rsid w:val="001C73D6"/>
    <w:rsid w:val="001D3588"/>
    <w:rsid w:val="001D44CE"/>
    <w:rsid w:val="001D5C8C"/>
    <w:rsid w:val="001F40DB"/>
    <w:rsid w:val="00207295"/>
    <w:rsid w:val="002273BE"/>
    <w:rsid w:val="002337A2"/>
    <w:rsid w:val="00240E0D"/>
    <w:rsid w:val="002455EE"/>
    <w:rsid w:val="002555A7"/>
    <w:rsid w:val="00274C62"/>
    <w:rsid w:val="00276584"/>
    <w:rsid w:val="002E2C75"/>
    <w:rsid w:val="002E3B84"/>
    <w:rsid w:val="002F6A06"/>
    <w:rsid w:val="00334F62"/>
    <w:rsid w:val="003358AD"/>
    <w:rsid w:val="0034338E"/>
    <w:rsid w:val="003742B8"/>
    <w:rsid w:val="00374FFE"/>
    <w:rsid w:val="00377DC8"/>
    <w:rsid w:val="00393539"/>
    <w:rsid w:val="003953A7"/>
    <w:rsid w:val="00396569"/>
    <w:rsid w:val="003A2418"/>
    <w:rsid w:val="003B7029"/>
    <w:rsid w:val="003C0D82"/>
    <w:rsid w:val="003E43D1"/>
    <w:rsid w:val="0040514D"/>
    <w:rsid w:val="00423B20"/>
    <w:rsid w:val="00431DD3"/>
    <w:rsid w:val="00435BBD"/>
    <w:rsid w:val="00444CD6"/>
    <w:rsid w:val="00462C1B"/>
    <w:rsid w:val="00465FBC"/>
    <w:rsid w:val="00483780"/>
    <w:rsid w:val="00492BA2"/>
    <w:rsid w:val="004B5F7E"/>
    <w:rsid w:val="004C1AEC"/>
    <w:rsid w:val="004D523C"/>
    <w:rsid w:val="004D6C09"/>
    <w:rsid w:val="004E6790"/>
    <w:rsid w:val="004F2187"/>
    <w:rsid w:val="004F36A2"/>
    <w:rsid w:val="0050418E"/>
    <w:rsid w:val="005073DD"/>
    <w:rsid w:val="0052049D"/>
    <w:rsid w:val="00554637"/>
    <w:rsid w:val="00557EEB"/>
    <w:rsid w:val="00560724"/>
    <w:rsid w:val="005709D3"/>
    <w:rsid w:val="00572BB6"/>
    <w:rsid w:val="0059558C"/>
    <w:rsid w:val="005965F2"/>
    <w:rsid w:val="005A412E"/>
    <w:rsid w:val="005B6F3C"/>
    <w:rsid w:val="005C2A6E"/>
    <w:rsid w:val="005C5352"/>
    <w:rsid w:val="005D3CE2"/>
    <w:rsid w:val="005F1A7E"/>
    <w:rsid w:val="00602D5E"/>
    <w:rsid w:val="0062706A"/>
    <w:rsid w:val="00641A70"/>
    <w:rsid w:val="00666CCE"/>
    <w:rsid w:val="006832F8"/>
    <w:rsid w:val="0069030A"/>
    <w:rsid w:val="00696644"/>
    <w:rsid w:val="006B2E87"/>
    <w:rsid w:val="006E036E"/>
    <w:rsid w:val="006E58EF"/>
    <w:rsid w:val="006E77F5"/>
    <w:rsid w:val="006F2CBE"/>
    <w:rsid w:val="006F67C6"/>
    <w:rsid w:val="007109AF"/>
    <w:rsid w:val="00713E24"/>
    <w:rsid w:val="00717956"/>
    <w:rsid w:val="00752FC0"/>
    <w:rsid w:val="0075392F"/>
    <w:rsid w:val="00765DE5"/>
    <w:rsid w:val="007669A5"/>
    <w:rsid w:val="00774738"/>
    <w:rsid w:val="00784E67"/>
    <w:rsid w:val="007954DB"/>
    <w:rsid w:val="007A5BE2"/>
    <w:rsid w:val="007A7AE2"/>
    <w:rsid w:val="007B3B98"/>
    <w:rsid w:val="007B6025"/>
    <w:rsid w:val="007B61F5"/>
    <w:rsid w:val="007B653E"/>
    <w:rsid w:val="007B6777"/>
    <w:rsid w:val="007B6F1D"/>
    <w:rsid w:val="007C1FFC"/>
    <w:rsid w:val="007C337C"/>
    <w:rsid w:val="007C4343"/>
    <w:rsid w:val="007C7D5B"/>
    <w:rsid w:val="007E3B91"/>
    <w:rsid w:val="007E6F46"/>
    <w:rsid w:val="00801364"/>
    <w:rsid w:val="00805F6B"/>
    <w:rsid w:val="00812909"/>
    <w:rsid w:val="00813961"/>
    <w:rsid w:val="00815D7E"/>
    <w:rsid w:val="008164E1"/>
    <w:rsid w:val="00842E86"/>
    <w:rsid w:val="008541C6"/>
    <w:rsid w:val="00854DFA"/>
    <w:rsid w:val="00855DE1"/>
    <w:rsid w:val="008717C5"/>
    <w:rsid w:val="00872EF3"/>
    <w:rsid w:val="00880D35"/>
    <w:rsid w:val="008A6879"/>
    <w:rsid w:val="008D0C8B"/>
    <w:rsid w:val="008D1A22"/>
    <w:rsid w:val="008D4B03"/>
    <w:rsid w:val="008F46DD"/>
    <w:rsid w:val="009018B4"/>
    <w:rsid w:val="0093113A"/>
    <w:rsid w:val="00953B0C"/>
    <w:rsid w:val="00957630"/>
    <w:rsid w:val="0097499E"/>
    <w:rsid w:val="0098612E"/>
    <w:rsid w:val="00990DCB"/>
    <w:rsid w:val="0099642E"/>
    <w:rsid w:val="00996A44"/>
    <w:rsid w:val="009B0F32"/>
    <w:rsid w:val="009B7893"/>
    <w:rsid w:val="009C0A9A"/>
    <w:rsid w:val="009C448B"/>
    <w:rsid w:val="009C57C2"/>
    <w:rsid w:val="009C5B57"/>
    <w:rsid w:val="009E10F3"/>
    <w:rsid w:val="009F0333"/>
    <w:rsid w:val="00A12B36"/>
    <w:rsid w:val="00A1420C"/>
    <w:rsid w:val="00A24FEC"/>
    <w:rsid w:val="00A3180B"/>
    <w:rsid w:val="00A5176D"/>
    <w:rsid w:val="00A57260"/>
    <w:rsid w:val="00A744CF"/>
    <w:rsid w:val="00A76D49"/>
    <w:rsid w:val="00A825D6"/>
    <w:rsid w:val="00A85519"/>
    <w:rsid w:val="00A911BE"/>
    <w:rsid w:val="00A94BBB"/>
    <w:rsid w:val="00AA0335"/>
    <w:rsid w:val="00AA4E8E"/>
    <w:rsid w:val="00AA6659"/>
    <w:rsid w:val="00AB1786"/>
    <w:rsid w:val="00AB3725"/>
    <w:rsid w:val="00AB416C"/>
    <w:rsid w:val="00AD0374"/>
    <w:rsid w:val="00AE0D37"/>
    <w:rsid w:val="00AF1C55"/>
    <w:rsid w:val="00B057D4"/>
    <w:rsid w:val="00B0634E"/>
    <w:rsid w:val="00B10EA4"/>
    <w:rsid w:val="00B122F0"/>
    <w:rsid w:val="00B25666"/>
    <w:rsid w:val="00B40F93"/>
    <w:rsid w:val="00B424DA"/>
    <w:rsid w:val="00B43884"/>
    <w:rsid w:val="00B45FB6"/>
    <w:rsid w:val="00B4711C"/>
    <w:rsid w:val="00B54C93"/>
    <w:rsid w:val="00B81F92"/>
    <w:rsid w:val="00B8390D"/>
    <w:rsid w:val="00B94071"/>
    <w:rsid w:val="00BD003B"/>
    <w:rsid w:val="00BF3185"/>
    <w:rsid w:val="00C0158A"/>
    <w:rsid w:val="00C15BC6"/>
    <w:rsid w:val="00C36973"/>
    <w:rsid w:val="00C410ED"/>
    <w:rsid w:val="00C47CB1"/>
    <w:rsid w:val="00C62CEE"/>
    <w:rsid w:val="00C65DAC"/>
    <w:rsid w:val="00C6750E"/>
    <w:rsid w:val="00C74584"/>
    <w:rsid w:val="00CA3366"/>
    <w:rsid w:val="00CA54A4"/>
    <w:rsid w:val="00CA715C"/>
    <w:rsid w:val="00CC6807"/>
    <w:rsid w:val="00CF0E94"/>
    <w:rsid w:val="00CF22E1"/>
    <w:rsid w:val="00CF35AE"/>
    <w:rsid w:val="00CF7677"/>
    <w:rsid w:val="00D053C2"/>
    <w:rsid w:val="00D1134A"/>
    <w:rsid w:val="00D12585"/>
    <w:rsid w:val="00D161AC"/>
    <w:rsid w:val="00D33950"/>
    <w:rsid w:val="00D34DD9"/>
    <w:rsid w:val="00D36D60"/>
    <w:rsid w:val="00D7662E"/>
    <w:rsid w:val="00D83B70"/>
    <w:rsid w:val="00D94999"/>
    <w:rsid w:val="00DA2BC7"/>
    <w:rsid w:val="00DB0698"/>
    <w:rsid w:val="00DC22CB"/>
    <w:rsid w:val="00DD40F5"/>
    <w:rsid w:val="00DE4EC1"/>
    <w:rsid w:val="00DE7B01"/>
    <w:rsid w:val="00E022F1"/>
    <w:rsid w:val="00E11C7D"/>
    <w:rsid w:val="00E24748"/>
    <w:rsid w:val="00E40201"/>
    <w:rsid w:val="00E6540E"/>
    <w:rsid w:val="00E66118"/>
    <w:rsid w:val="00EA0C5B"/>
    <w:rsid w:val="00EA63CF"/>
    <w:rsid w:val="00EA74F2"/>
    <w:rsid w:val="00EB1B53"/>
    <w:rsid w:val="00EB20FC"/>
    <w:rsid w:val="00EC2ABD"/>
    <w:rsid w:val="00EF7106"/>
    <w:rsid w:val="00EF7C3A"/>
    <w:rsid w:val="00F0509A"/>
    <w:rsid w:val="00F05D5A"/>
    <w:rsid w:val="00F110B8"/>
    <w:rsid w:val="00F13610"/>
    <w:rsid w:val="00F22ECE"/>
    <w:rsid w:val="00F248D4"/>
    <w:rsid w:val="00F35B73"/>
    <w:rsid w:val="00F527A4"/>
    <w:rsid w:val="00F71435"/>
    <w:rsid w:val="00F76842"/>
    <w:rsid w:val="00F856A9"/>
    <w:rsid w:val="00F955B8"/>
    <w:rsid w:val="00FD2C51"/>
    <w:rsid w:val="00FE2E74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339852"/>
  <w15:docId w15:val="{4347C006-8720-4944-9359-7619D1F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4E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3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366"/>
  </w:style>
  <w:style w:type="paragraph" w:styleId="a5">
    <w:name w:val="footer"/>
    <w:basedOn w:val="a"/>
    <w:link w:val="a6"/>
    <w:uiPriority w:val="99"/>
    <w:unhideWhenUsed/>
    <w:rsid w:val="00CA3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366"/>
  </w:style>
  <w:style w:type="paragraph" w:styleId="a7">
    <w:name w:val="Balloon Text"/>
    <w:basedOn w:val="a"/>
    <w:link w:val="a8"/>
    <w:uiPriority w:val="99"/>
    <w:semiHidden/>
    <w:unhideWhenUsed/>
    <w:rsid w:val="00C6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48FD-6810-4991-A8BD-B23D8E8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小野　貴夫</cp:lastModifiedBy>
  <cp:revision>6</cp:revision>
  <cp:lastPrinted>2021-03-23T09:36:00Z</cp:lastPrinted>
  <dcterms:created xsi:type="dcterms:W3CDTF">2021-03-23T09:46:00Z</dcterms:created>
  <dcterms:modified xsi:type="dcterms:W3CDTF">2024-03-07T01:34:00Z</dcterms:modified>
</cp:coreProperties>
</file>